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魂者  2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魂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15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7.12 出版图书：https://www.jiaokey.com/tag/武汉:长江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